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>ОЕ ГОРОДСКОЕ ПОСЕЛЕНИЕ</w:t>
      </w:r>
      <w:r w:rsidRPr="00E80186">
        <w:rPr>
          <w:sz w:val="30"/>
          <w:szCs w:val="30"/>
        </w:rPr>
        <w:t>»</w:t>
      </w:r>
    </w:p>
    <w:p w:rsidR="004B7469" w:rsidRPr="009D36EB" w:rsidRDefault="004B7469" w:rsidP="008B4488">
      <w:pPr>
        <w:suppressAutoHyphens/>
        <w:jc w:val="center"/>
        <w:rPr>
          <w:sz w:val="16"/>
          <w:szCs w:val="16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8B4488" w:rsidRPr="00EC06F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  <w:r w:rsidR="004B7469"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615AD0" w:rsidRDefault="001E3CAA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8B4488" w:rsidRPr="00536902">
        <w:rPr>
          <w:sz w:val="28"/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7E0336">
        <w:rPr>
          <w:szCs w:val="28"/>
        </w:rPr>
        <w:t xml:space="preserve">                     </w:t>
      </w:r>
      <w:r w:rsidR="005E3CCC">
        <w:rPr>
          <w:szCs w:val="28"/>
        </w:rPr>
        <w:t xml:space="preserve"> </w:t>
      </w:r>
      <w:r w:rsidR="007E0336">
        <w:rPr>
          <w:szCs w:val="28"/>
        </w:rPr>
        <w:t xml:space="preserve">      </w:t>
      </w:r>
      <w:r w:rsidR="008B4488" w:rsidRPr="00615AD0">
        <w:rPr>
          <w:sz w:val="28"/>
          <w:szCs w:val="28"/>
        </w:rPr>
        <w:t xml:space="preserve"> № </w:t>
      </w:r>
      <w:r w:rsidR="005E3CCC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9D36EB">
      <w:pPr>
        <w:ind w:right="3401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</w:t>
      </w:r>
      <w:r w:rsidR="009D36EB">
        <w:rPr>
          <w:sz w:val="28"/>
          <w:szCs w:val="28"/>
        </w:rPr>
        <w:t>м</w:t>
      </w:r>
      <w:r w:rsidRPr="008B4488">
        <w:rPr>
          <w:sz w:val="28"/>
          <w:szCs w:val="28"/>
        </w:rPr>
        <w:t xml:space="preserve">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</w:t>
      </w:r>
      <w:r w:rsidR="00621A79">
        <w:rPr>
          <w:sz w:val="28"/>
          <w:szCs w:val="28"/>
        </w:rPr>
        <w:t>физической культуры и спорта</w:t>
      </w:r>
      <w:r w:rsidRPr="008B4488">
        <w:rPr>
          <w:sz w:val="28"/>
          <w:szCs w:val="28"/>
        </w:rPr>
        <w:t>»</w:t>
      </w:r>
    </w:p>
    <w:p w:rsidR="008B4488" w:rsidRPr="009D36EB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Pr="009D36EB" w:rsidRDefault="00786BE4" w:rsidP="008B4488">
      <w:pPr>
        <w:ind w:firstLine="720"/>
        <w:jc w:val="both"/>
        <w:rPr>
          <w:sz w:val="16"/>
          <w:szCs w:val="16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</w:t>
      </w:r>
      <w:r w:rsidR="00621A79">
        <w:rPr>
          <w:sz w:val="28"/>
          <w:szCs w:val="28"/>
        </w:rPr>
        <w:t>физической культуры и спорта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9D36EB" w:rsidRDefault="009D36EB" w:rsidP="008B4488">
      <w:pPr>
        <w:rPr>
          <w:sz w:val="28"/>
          <w:szCs w:val="28"/>
        </w:rPr>
      </w:pPr>
    </w:p>
    <w:p w:rsidR="001E3CAA" w:rsidRDefault="001E3CAA" w:rsidP="008B4488">
      <w:pPr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621A79" w:rsidRPr="009D36EB" w:rsidRDefault="00621A79" w:rsidP="003F1092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D57FC9" w:rsidRPr="009D36EB" w:rsidRDefault="001E3CAA" w:rsidP="00D57FC9">
      <w:pPr>
        <w:widowControl w:val="0"/>
        <w:tabs>
          <w:tab w:val="left" w:pos="142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>Верно:</w:t>
      </w:r>
      <w:r w:rsidR="00D57FC9">
        <w:rPr>
          <w:sz w:val="28"/>
          <w:szCs w:val="28"/>
        </w:rPr>
        <w:t xml:space="preserve"> </w:t>
      </w:r>
    </w:p>
    <w:p w:rsidR="009D36EB" w:rsidRDefault="00D57FC9" w:rsidP="00D57FC9">
      <w:pPr>
        <w:pStyle w:val="affffff"/>
        <w:rPr>
          <w:rFonts w:ascii="Times New Roman" w:hAnsi="Times New Roman"/>
          <w:sz w:val="28"/>
          <w:szCs w:val="28"/>
        </w:rPr>
      </w:pPr>
      <w:r w:rsidRPr="00D57FC9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сектора</w:t>
      </w:r>
      <w:r w:rsidR="009D36EB">
        <w:rPr>
          <w:rFonts w:ascii="Times New Roman" w:hAnsi="Times New Roman"/>
          <w:sz w:val="28"/>
          <w:szCs w:val="28"/>
        </w:rPr>
        <w:t xml:space="preserve"> </w:t>
      </w:r>
      <w:r w:rsidRPr="00D57FC9">
        <w:rPr>
          <w:rFonts w:ascii="Times New Roman" w:hAnsi="Times New Roman"/>
          <w:sz w:val="28"/>
          <w:szCs w:val="28"/>
        </w:rPr>
        <w:t>правов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57FC9" w:rsidRPr="00D57FC9" w:rsidRDefault="00D57FC9" w:rsidP="00D57FC9">
      <w:pPr>
        <w:pStyle w:val="affffff"/>
        <w:rPr>
          <w:rStyle w:val="afffff9"/>
          <w:rFonts w:ascii="Times New Roman" w:hAnsi="Times New Roman"/>
          <w:b w:val="0"/>
          <w:sz w:val="28"/>
          <w:szCs w:val="28"/>
        </w:rPr>
      </w:pPr>
      <w:r w:rsidRPr="00D57FC9">
        <w:rPr>
          <w:rFonts w:ascii="Times New Roman" w:hAnsi="Times New Roman"/>
          <w:sz w:val="28"/>
          <w:szCs w:val="28"/>
        </w:rPr>
        <w:t>кадровой политики</w:t>
      </w:r>
      <w:r w:rsidR="009D3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D57FC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57FC9">
        <w:rPr>
          <w:rFonts w:ascii="Times New Roman" w:hAnsi="Times New Roman"/>
          <w:sz w:val="28"/>
          <w:szCs w:val="28"/>
        </w:rPr>
        <w:t xml:space="preserve">   Т.В. Бордачева</w:t>
      </w:r>
    </w:p>
    <w:p w:rsidR="00D57FC9" w:rsidRDefault="00D57FC9" w:rsidP="00D57FC9">
      <w:pPr>
        <w:rPr>
          <w:b/>
          <w:sz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9D36EB">
          <w:footerReference w:type="even" r:id="rId8"/>
          <w:footerReference w:type="default" r:id="rId9"/>
          <w:pgSz w:w="11907" w:h="16840" w:code="9"/>
          <w:pgMar w:top="426" w:right="709" w:bottom="1134" w:left="1134" w:header="720" w:footer="720" w:gutter="0"/>
          <w:cols w:space="720"/>
          <w:docGrid w:linePitch="360"/>
        </w:sectPr>
      </w:pPr>
    </w:p>
    <w:p w:rsidR="00CE3C9E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онстантиновского 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1E3CAA">
        <w:rPr>
          <w:kern w:val="2"/>
          <w:sz w:val="28"/>
          <w:szCs w:val="28"/>
        </w:rPr>
        <w:t>30.12.2021</w:t>
      </w:r>
      <w:r>
        <w:rPr>
          <w:kern w:val="2"/>
          <w:sz w:val="28"/>
          <w:szCs w:val="28"/>
        </w:rPr>
        <w:t xml:space="preserve"> № </w:t>
      </w:r>
      <w:r w:rsidR="001E3CAA">
        <w:rPr>
          <w:kern w:val="2"/>
          <w:sz w:val="28"/>
          <w:szCs w:val="28"/>
        </w:rPr>
        <w:t>212</w:t>
      </w:r>
      <w:r>
        <w:rPr>
          <w:kern w:val="2"/>
          <w:sz w:val="28"/>
          <w:szCs w:val="28"/>
        </w:rPr>
        <w:t xml:space="preserve"> 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D10772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772">
        <w:rPr>
          <w:b/>
          <w:sz w:val="28"/>
          <w:szCs w:val="28"/>
        </w:rPr>
        <w:t>ПЛАН РЕАЛИЗАЦИИ</w:t>
      </w:r>
    </w:p>
    <w:p w:rsidR="00CE3C9E" w:rsidRPr="00D10772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772">
        <w:rPr>
          <w:b/>
          <w:sz w:val="28"/>
          <w:szCs w:val="28"/>
        </w:rPr>
        <w:t xml:space="preserve">муниципальной программы «Развитие </w:t>
      </w:r>
      <w:r w:rsidR="00621A79" w:rsidRPr="00D10772">
        <w:rPr>
          <w:b/>
          <w:sz w:val="28"/>
          <w:szCs w:val="28"/>
        </w:rPr>
        <w:t>физической культуры и спорта»</w:t>
      </w:r>
      <w:r w:rsidRPr="00D10772">
        <w:rPr>
          <w:b/>
          <w:sz w:val="28"/>
          <w:szCs w:val="28"/>
        </w:rPr>
        <w:t xml:space="preserve"> на </w:t>
      </w:r>
      <w:r w:rsidR="00A069D8">
        <w:rPr>
          <w:b/>
          <w:sz w:val="28"/>
          <w:szCs w:val="28"/>
        </w:rPr>
        <w:t>2022</w:t>
      </w:r>
      <w:r w:rsidRPr="00D10772">
        <w:rPr>
          <w:b/>
          <w:sz w:val="28"/>
          <w:szCs w:val="28"/>
        </w:rPr>
        <w:t xml:space="preserve"> год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966D21" w:rsidTr="0006568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  <w:p w:rsidR="00CE3C9E" w:rsidRPr="00966D21" w:rsidRDefault="00F2598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w:anchor="Par1127" w:history="1">
              <w:r w:rsidR="00CE3C9E" w:rsidRPr="00966D21">
                <w:rPr>
                  <w:rFonts w:ascii="Times New Roman" w:hAnsi="Times New Roman" w:cs="Times New Roman"/>
                  <w:sz w:val="24"/>
                  <w:szCs w:val="28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исполнитель, соисполнитель, участник 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должность/ ФИО) </w:t>
            </w:r>
            <w:hyperlink w:anchor="Par1127" w:history="1">
              <w:r w:rsidRPr="00966D21">
                <w:rPr>
                  <w:rFonts w:ascii="Times New Roman" w:hAnsi="Times New Roman" w:cs="Times New Roman"/>
                  <w:sz w:val="24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Плановый срок   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еализации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Объем расходов, (тыс. рублей) </w:t>
            </w:r>
            <w:hyperlink w:anchor="Par1127" w:history="1">
              <w:r w:rsidRPr="00966D21">
                <w:rPr>
                  <w:rFonts w:ascii="Times New Roman" w:hAnsi="Times New Roman" w:cs="Times New Roman"/>
                  <w:sz w:val="24"/>
                  <w:szCs w:val="28"/>
                </w:rPr>
                <w:t>&lt;2&gt;</w:t>
              </w:r>
            </w:hyperlink>
          </w:p>
        </w:tc>
      </w:tr>
      <w:tr w:rsidR="00CE3C9E" w:rsidRPr="00966D21" w:rsidTr="0006568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го поселения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proofErr w:type="spellEnd"/>
            <w:proofErr w:type="gramEnd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966D21" w:rsidTr="00065684">
        <w:trPr>
          <w:tblHeader/>
          <w:tblCellSpacing w:w="5" w:type="nil"/>
        </w:trPr>
        <w:tc>
          <w:tcPr>
            <w:tcW w:w="567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CE3C9E" w:rsidRPr="00966D21" w:rsidTr="00065684">
        <w:trPr>
          <w:tblCellSpacing w:w="5" w:type="nil"/>
        </w:trPr>
        <w:tc>
          <w:tcPr>
            <w:tcW w:w="567" w:type="dxa"/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119" w:type="dxa"/>
          </w:tcPr>
          <w:p w:rsidR="00CE3C9E" w:rsidRPr="00EC754A" w:rsidRDefault="00CE3C9E" w:rsidP="00621A7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«</w:t>
            </w:r>
            <w:r w:rsidR="00621A79"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физической культуры и массового спорта Константиновского городского поселения»</w:t>
            </w: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3C9E" w:rsidRPr="00EC754A" w:rsidRDefault="00CE3C9E" w:rsidP="0006568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C9E" w:rsidRPr="00EC754A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CE3C9E" w:rsidRPr="00EC754A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E3C9E" w:rsidRPr="00EC754A" w:rsidRDefault="00A069D8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C9E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E3C9E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C9E" w:rsidRPr="00EC754A" w:rsidRDefault="00A069D8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E3C9E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C9E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1A79" w:rsidRPr="00966D21" w:rsidTr="00065684">
        <w:trPr>
          <w:tblCellSpacing w:w="5" w:type="nil"/>
        </w:trPr>
        <w:tc>
          <w:tcPr>
            <w:tcW w:w="567" w:type="dxa"/>
          </w:tcPr>
          <w:p w:rsidR="00621A79" w:rsidRPr="00966D21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119" w:type="dxa"/>
          </w:tcPr>
          <w:p w:rsidR="00621A79" w:rsidRPr="00EC754A" w:rsidRDefault="00621A79" w:rsidP="00621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C754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Физическое воспитание населения Константиновского городского поселения и обеспечение организации и проведения физкультурных и массовых спортивных </w:t>
            </w:r>
            <w:r w:rsidRPr="00EC754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2126" w:type="dxa"/>
          </w:tcPr>
          <w:p w:rsidR="00621A79" w:rsidRPr="00EC754A" w:rsidRDefault="00621A79" w:rsidP="008F47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Константиновского городского поселения А.А. Казаков</w:t>
            </w:r>
          </w:p>
        </w:tc>
        <w:tc>
          <w:tcPr>
            <w:tcW w:w="1843" w:type="dxa"/>
          </w:tcPr>
          <w:p w:rsidR="00621A79" w:rsidRPr="00EC754A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C754A">
              <w:rPr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EC754A">
              <w:rPr>
                <w:kern w:val="2"/>
                <w:sz w:val="24"/>
                <w:szCs w:val="24"/>
              </w:rPr>
              <w:t>занимающихся</w:t>
            </w:r>
            <w:proofErr w:type="gramEnd"/>
            <w:r w:rsidRPr="00EC754A">
              <w:rPr>
                <w:kern w:val="2"/>
                <w:sz w:val="24"/>
                <w:szCs w:val="24"/>
              </w:rPr>
              <w:t xml:space="preserve"> адаптивной физической культурой и спортом; </w:t>
            </w:r>
          </w:p>
          <w:p w:rsidR="00621A79" w:rsidRPr="00EC754A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C754A">
              <w:rPr>
                <w:kern w:val="2"/>
                <w:sz w:val="24"/>
                <w:szCs w:val="24"/>
              </w:rPr>
              <w:t xml:space="preserve">рост количества участников </w:t>
            </w:r>
            <w:r w:rsidRPr="00EC754A">
              <w:rPr>
                <w:kern w:val="2"/>
                <w:sz w:val="24"/>
                <w:szCs w:val="24"/>
              </w:rPr>
              <w:lastRenderedPageBreak/>
              <w:t>массовых спортивных и физкультурных мероприятий.</w:t>
            </w:r>
          </w:p>
          <w:p w:rsidR="00621A79" w:rsidRPr="00EC754A" w:rsidRDefault="00621A79" w:rsidP="00CE3C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1A79" w:rsidRPr="00EC754A" w:rsidRDefault="00621A79" w:rsidP="00A06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="00D10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1A79" w:rsidRPr="00EC754A" w:rsidRDefault="00D10772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1A79" w:rsidRPr="00EC754A" w:rsidRDefault="00D10772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A79" w:rsidRPr="00966D21" w:rsidTr="00065684">
        <w:trPr>
          <w:tblCellSpacing w:w="5" w:type="nil"/>
        </w:trPr>
        <w:tc>
          <w:tcPr>
            <w:tcW w:w="567" w:type="dxa"/>
          </w:tcPr>
          <w:p w:rsidR="00621A79" w:rsidRPr="00966D21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119" w:type="dxa"/>
          </w:tcPr>
          <w:p w:rsidR="00621A79" w:rsidRPr="00EC754A" w:rsidRDefault="00621A79" w:rsidP="00621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EC75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еры по развитию студенческого спорта»</w:t>
            </w:r>
          </w:p>
        </w:tc>
        <w:tc>
          <w:tcPr>
            <w:tcW w:w="2126" w:type="dxa"/>
          </w:tcPr>
          <w:p w:rsidR="00621A79" w:rsidRPr="00EC754A" w:rsidRDefault="00621A79" w:rsidP="008F47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843" w:type="dxa"/>
          </w:tcPr>
          <w:p w:rsidR="00621A79" w:rsidRPr="00EC754A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C754A">
              <w:rPr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621A79" w:rsidRPr="00EC754A" w:rsidRDefault="00621A79" w:rsidP="00621A79">
            <w:pPr>
              <w:rPr>
                <w:kern w:val="2"/>
                <w:sz w:val="24"/>
                <w:szCs w:val="24"/>
              </w:rPr>
            </w:pPr>
            <w:r w:rsidRPr="00EC754A">
              <w:rPr>
                <w:kern w:val="2"/>
                <w:sz w:val="24"/>
                <w:szCs w:val="24"/>
              </w:rPr>
              <w:t>увеличение доли учащихся и студентов, систематически занимающихся физической культурой и спортом;</w:t>
            </w:r>
          </w:p>
          <w:p w:rsidR="00621A79" w:rsidRPr="00EC754A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C754A">
              <w:rPr>
                <w:kern w:val="2"/>
                <w:sz w:val="24"/>
                <w:szCs w:val="24"/>
              </w:rPr>
              <w:t>увеличение доли физкультурно-спортивных мероприятий среди учащихся и студентов.</w:t>
            </w:r>
          </w:p>
        </w:tc>
        <w:tc>
          <w:tcPr>
            <w:tcW w:w="1277" w:type="dxa"/>
          </w:tcPr>
          <w:p w:rsidR="00621A79" w:rsidRPr="00EC754A" w:rsidRDefault="00621A79" w:rsidP="00A06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10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A79" w:rsidRPr="00966D21" w:rsidTr="00065684">
        <w:trPr>
          <w:tblCellSpacing w:w="5" w:type="nil"/>
        </w:trPr>
        <w:tc>
          <w:tcPr>
            <w:tcW w:w="567" w:type="dxa"/>
          </w:tcPr>
          <w:p w:rsidR="00621A79" w:rsidRPr="00966D21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119" w:type="dxa"/>
          </w:tcPr>
          <w:p w:rsidR="00621A79" w:rsidRPr="00EC754A" w:rsidRDefault="00621A79" w:rsidP="00621A7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Развитие спортивной инфраструктуры  в Константиновском городском поселении»                         </w:t>
            </w:r>
          </w:p>
        </w:tc>
        <w:tc>
          <w:tcPr>
            <w:tcW w:w="2126" w:type="dxa"/>
          </w:tcPr>
          <w:p w:rsidR="00621A79" w:rsidRPr="00EC754A" w:rsidRDefault="00621A79" w:rsidP="0006568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21A79" w:rsidRPr="00EC754A" w:rsidRDefault="00A069D8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1A79" w:rsidRPr="00EC754A" w:rsidRDefault="00A069D8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1A79" w:rsidRPr="00966D21" w:rsidTr="00065684">
        <w:trPr>
          <w:tblCellSpacing w:w="5" w:type="nil"/>
        </w:trPr>
        <w:tc>
          <w:tcPr>
            <w:tcW w:w="567" w:type="dxa"/>
          </w:tcPr>
          <w:p w:rsidR="00621A79" w:rsidRPr="00966D21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119" w:type="dxa"/>
          </w:tcPr>
          <w:p w:rsidR="00621A79" w:rsidRPr="00EC754A" w:rsidRDefault="00621A79" w:rsidP="00621A79">
            <w:pPr>
              <w:jc w:val="both"/>
              <w:rPr>
                <w:kern w:val="2"/>
                <w:sz w:val="24"/>
                <w:szCs w:val="24"/>
              </w:rPr>
            </w:pPr>
            <w:r w:rsidRPr="00EC754A">
              <w:rPr>
                <w:sz w:val="24"/>
                <w:szCs w:val="24"/>
              </w:rPr>
              <w:t>Основное мероприятие 2.1</w:t>
            </w:r>
            <w:r w:rsidRPr="00EC754A">
              <w:rPr>
                <w:kern w:val="2"/>
                <w:sz w:val="24"/>
                <w:szCs w:val="24"/>
              </w:rPr>
              <w:t xml:space="preserve">«Строительство, реконструкция и </w:t>
            </w:r>
            <w:r w:rsidRPr="00EC754A">
              <w:rPr>
                <w:kern w:val="2"/>
                <w:sz w:val="24"/>
                <w:szCs w:val="24"/>
              </w:rPr>
              <w:lastRenderedPageBreak/>
              <w:t>благоустройство спортивных объектов Константиновского городского поселения».</w:t>
            </w:r>
          </w:p>
          <w:p w:rsidR="00621A79" w:rsidRPr="00EC754A" w:rsidRDefault="00621A79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79" w:rsidRPr="00EC754A" w:rsidRDefault="00621A79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1A79" w:rsidRPr="00EC754A" w:rsidRDefault="00621A79" w:rsidP="008F47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Константиновског</w:t>
            </w:r>
            <w:r w:rsidRPr="00E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родского поселения А.А. Казаков</w:t>
            </w:r>
          </w:p>
        </w:tc>
        <w:tc>
          <w:tcPr>
            <w:tcW w:w="1843" w:type="dxa"/>
          </w:tcPr>
          <w:p w:rsidR="00621A79" w:rsidRPr="00EC754A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 спортивной инфраструктур</w:t>
            </w:r>
            <w:r w:rsidRPr="00EC754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ы Константиновского городского поселения для увеличения </w:t>
            </w: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gramStart"/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C754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1277" w:type="dxa"/>
          </w:tcPr>
          <w:p w:rsidR="00621A79" w:rsidRPr="00EC754A" w:rsidRDefault="00621A79" w:rsidP="00A06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="00D10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1A79" w:rsidRPr="00EC754A" w:rsidRDefault="00A069D8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1A79" w:rsidRPr="00EC754A" w:rsidRDefault="00A069D8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1A79" w:rsidRPr="00EC754A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754A" w:rsidRPr="00966D21" w:rsidTr="00065684">
        <w:trPr>
          <w:tblCellSpacing w:w="5" w:type="nil"/>
        </w:trPr>
        <w:tc>
          <w:tcPr>
            <w:tcW w:w="567" w:type="dxa"/>
            <w:vMerge w:val="restart"/>
          </w:tcPr>
          <w:p w:rsidR="00EC754A" w:rsidRPr="00966D21" w:rsidRDefault="00EC754A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EC754A" w:rsidRPr="00EC754A" w:rsidRDefault="00EC754A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C754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C754A" w:rsidRPr="00EC754A" w:rsidRDefault="00EC754A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C754A" w:rsidRPr="00EC754A" w:rsidRDefault="00EC754A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EC754A" w:rsidRPr="00EC754A" w:rsidRDefault="00EC754A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C754A" w:rsidRPr="00EC754A" w:rsidRDefault="00A069D8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54A" w:rsidRPr="00EC754A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C754A" w:rsidRPr="00EC754A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754A" w:rsidRPr="00EC754A" w:rsidRDefault="00A069D8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54A" w:rsidRPr="00EC754A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54A" w:rsidRPr="00EC754A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0772" w:rsidRPr="00966D21" w:rsidTr="00065684">
        <w:trPr>
          <w:tblCellSpacing w:w="5" w:type="nil"/>
        </w:trPr>
        <w:tc>
          <w:tcPr>
            <w:tcW w:w="567" w:type="dxa"/>
            <w:vMerge/>
          </w:tcPr>
          <w:p w:rsidR="00D10772" w:rsidRPr="00966D21" w:rsidRDefault="00D10772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10772" w:rsidRPr="00EC754A" w:rsidRDefault="00D10772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772" w:rsidRPr="00EC754A" w:rsidRDefault="00D10772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843" w:type="dxa"/>
          </w:tcPr>
          <w:p w:rsidR="00D10772" w:rsidRPr="00EC754A" w:rsidRDefault="00D10772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D10772" w:rsidRPr="00EC754A" w:rsidRDefault="00D10772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10772" w:rsidRPr="00EC754A" w:rsidRDefault="00A069D8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0772" w:rsidRPr="00EC754A" w:rsidRDefault="00D10772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0772" w:rsidRPr="00EC754A" w:rsidRDefault="00D10772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0772" w:rsidRPr="00EC754A" w:rsidRDefault="00A069D8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10772" w:rsidRPr="00EC754A" w:rsidRDefault="00D10772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0772" w:rsidRPr="00EC754A" w:rsidRDefault="00D10772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CE3C9E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9C" w:rsidRDefault="00A6779C">
      <w:r>
        <w:separator/>
      </w:r>
    </w:p>
  </w:endnote>
  <w:endnote w:type="continuationSeparator" w:id="0">
    <w:p w:rsidR="00A6779C" w:rsidRDefault="00A6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F2598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336" w:rsidRDefault="007E03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F2598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3CAA">
      <w:rPr>
        <w:rStyle w:val="aa"/>
        <w:noProof/>
      </w:rPr>
      <w:t>2</w:t>
    </w:r>
    <w:r>
      <w:rPr>
        <w:rStyle w:val="aa"/>
      </w:rPr>
      <w:fldChar w:fldCharType="end"/>
    </w:r>
  </w:p>
  <w:p w:rsidR="007E0336" w:rsidRDefault="007E033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9C" w:rsidRDefault="00A6779C">
      <w:r>
        <w:separator/>
      </w:r>
    </w:p>
  </w:footnote>
  <w:footnote w:type="continuationSeparator" w:id="0">
    <w:p w:rsidR="00A6779C" w:rsidRDefault="00A67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147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2FF1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77E76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CAA"/>
    <w:rsid w:val="001E3D27"/>
    <w:rsid w:val="001E3E3A"/>
    <w:rsid w:val="001E4682"/>
    <w:rsid w:val="001E61D4"/>
    <w:rsid w:val="001E6619"/>
    <w:rsid w:val="001E79EE"/>
    <w:rsid w:val="001E7D7F"/>
    <w:rsid w:val="001F09DE"/>
    <w:rsid w:val="001F0EEA"/>
    <w:rsid w:val="001F15CD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2C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287A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DCB"/>
    <w:rsid w:val="003A7E68"/>
    <w:rsid w:val="003B0B63"/>
    <w:rsid w:val="003B1B6B"/>
    <w:rsid w:val="003B2D1A"/>
    <w:rsid w:val="003B4637"/>
    <w:rsid w:val="003B5BA2"/>
    <w:rsid w:val="003B6E3D"/>
    <w:rsid w:val="003B6FAA"/>
    <w:rsid w:val="003B7DF8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055B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316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690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57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3CCC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A79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3F4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6A91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299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36EB"/>
    <w:rsid w:val="009D4390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069D8"/>
    <w:rsid w:val="00A1118A"/>
    <w:rsid w:val="00A14AE6"/>
    <w:rsid w:val="00A210D0"/>
    <w:rsid w:val="00A21D35"/>
    <w:rsid w:val="00A220C4"/>
    <w:rsid w:val="00A23923"/>
    <w:rsid w:val="00A24E8E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0EB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6779C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6857"/>
    <w:rsid w:val="00AA724A"/>
    <w:rsid w:val="00AA7438"/>
    <w:rsid w:val="00AA7EF5"/>
    <w:rsid w:val="00AB1096"/>
    <w:rsid w:val="00AB20C5"/>
    <w:rsid w:val="00AB227A"/>
    <w:rsid w:val="00AB32C0"/>
    <w:rsid w:val="00AB5B8E"/>
    <w:rsid w:val="00AB788B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7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0772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3BA7"/>
    <w:rsid w:val="00D5403E"/>
    <w:rsid w:val="00D551D0"/>
    <w:rsid w:val="00D560EA"/>
    <w:rsid w:val="00D566F6"/>
    <w:rsid w:val="00D57FC9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97827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54A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5987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082B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389D-8F3C-4FAA-BF4A-A57E3B9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18T06:39:00Z</cp:lastPrinted>
  <dcterms:created xsi:type="dcterms:W3CDTF">2022-11-18T06:39:00Z</dcterms:created>
  <dcterms:modified xsi:type="dcterms:W3CDTF">2022-11-18T06:48:00Z</dcterms:modified>
</cp:coreProperties>
</file>